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88F25" w14:textId="15BD4459" w:rsidR="0039064C" w:rsidRDefault="006741C9" w:rsidP="0039064C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660D7C" w:rsidRPr="00660D7C">
        <w:rPr>
          <w:sz w:val="40"/>
          <w:szCs w:val="40"/>
        </w:rPr>
        <w:t>119</w:t>
      </w:r>
      <w:r>
        <w:rPr>
          <w:sz w:val="40"/>
          <w:szCs w:val="40"/>
        </w:rPr>
        <w:t>-02</w:t>
      </w:r>
      <w:r w:rsidR="00660D7C" w:rsidRPr="00660D7C">
        <w:rPr>
          <w:sz w:val="40"/>
          <w:szCs w:val="40"/>
        </w:rPr>
        <w:t xml:space="preserve"> I WILL NOT FORGET THY WORD (</w:t>
      </w:r>
      <w:r w:rsidR="0039064C" w:rsidRPr="00660D7C">
        <w:rPr>
          <w:sz w:val="40"/>
          <w:szCs w:val="40"/>
        </w:rPr>
        <w:t>BETH</w:t>
      </w:r>
      <w:r w:rsidR="00660D7C" w:rsidRPr="00660D7C">
        <w:rPr>
          <w:sz w:val="40"/>
          <w:szCs w:val="40"/>
        </w:rPr>
        <w:t>)</w:t>
      </w:r>
      <w:r w:rsidR="0039064C" w:rsidRPr="00660D7C">
        <w:rPr>
          <w:sz w:val="40"/>
          <w:szCs w:val="40"/>
        </w:rPr>
        <w:t xml:space="preserve"> </w:t>
      </w:r>
    </w:p>
    <w:p w14:paraId="12EAC6C2" w14:textId="77777777" w:rsidR="006741C9" w:rsidRDefault="006741C9" w:rsidP="0039064C">
      <w:pPr>
        <w:pStyle w:val="NoSpacing"/>
        <w:rPr>
          <w:sz w:val="40"/>
          <w:szCs w:val="40"/>
        </w:rPr>
      </w:pPr>
    </w:p>
    <w:p w14:paraId="769A61E7" w14:textId="093917A9" w:rsidR="00DC279A" w:rsidRDefault="006741C9" w:rsidP="0039064C">
      <w:pPr>
        <w:pStyle w:val="NoSpacing"/>
        <w:rPr>
          <w:szCs w:val="28"/>
        </w:rPr>
      </w:pPr>
      <w:r w:rsidRPr="006741C9">
        <w:rPr>
          <w:szCs w:val="28"/>
          <w:highlight w:val="yellow"/>
        </w:rPr>
        <w:t>INTRO: C                     G                    Am7              C/E                F/A           G</w:t>
      </w:r>
    </w:p>
    <w:p w14:paraId="16169E31" w14:textId="77777777" w:rsidR="006741C9" w:rsidRPr="006741C9" w:rsidRDefault="006741C9" w:rsidP="0039064C">
      <w:pPr>
        <w:pStyle w:val="NoSpacing"/>
        <w:rPr>
          <w:szCs w:val="28"/>
        </w:rPr>
      </w:pPr>
    </w:p>
    <w:p w14:paraId="4642A55C" w14:textId="031528D2" w:rsidR="0039064C" w:rsidRPr="006741C9" w:rsidRDefault="00DC279A" w:rsidP="0039064C">
      <w:pPr>
        <w:pStyle w:val="NoSpacing"/>
        <w:rPr>
          <w:highlight w:val="yellow"/>
        </w:rPr>
      </w:pPr>
      <w:r w:rsidRPr="006741C9">
        <w:rPr>
          <w:highlight w:val="yellow"/>
        </w:rPr>
        <w:t>C                     G                    Am7              C/E                F/A           G</w:t>
      </w:r>
    </w:p>
    <w:p w14:paraId="6EAA2752" w14:textId="336486A3" w:rsidR="0039064C" w:rsidRDefault="0039064C" w:rsidP="0039064C">
      <w:pPr>
        <w:pStyle w:val="NoSpacing"/>
      </w:pPr>
      <w:r>
        <w:t xml:space="preserve">Wherewithal shall a young man cleanse his way? </w:t>
      </w:r>
    </w:p>
    <w:p w14:paraId="328DDF07" w14:textId="4A98B328" w:rsidR="00DC279A" w:rsidRDefault="00DC279A" w:rsidP="0039064C">
      <w:pPr>
        <w:pStyle w:val="NoSpacing"/>
      </w:pPr>
      <w:r>
        <w:t xml:space="preserve">          </w:t>
      </w:r>
      <w:r w:rsidRPr="006741C9">
        <w:rPr>
          <w:highlight w:val="yellow"/>
        </w:rPr>
        <w:t>C            G              Am7                 C/E        F/A           G</w:t>
      </w:r>
    </w:p>
    <w:p w14:paraId="3DEE32D7" w14:textId="5F1DDF5E" w:rsidR="0039064C" w:rsidRDefault="0039064C" w:rsidP="0039064C">
      <w:pPr>
        <w:pStyle w:val="NoSpacing"/>
      </w:pPr>
      <w:r>
        <w:t>By taking heed thereto according to thy word.</w:t>
      </w:r>
    </w:p>
    <w:p w14:paraId="180F1130" w14:textId="7159160B" w:rsidR="00DC279A" w:rsidRPr="006741C9" w:rsidRDefault="00DC279A" w:rsidP="0039064C">
      <w:pPr>
        <w:pStyle w:val="NoSpacing"/>
        <w:rPr>
          <w:highlight w:val="yellow"/>
        </w:rPr>
      </w:pPr>
      <w:r w:rsidRPr="006741C9">
        <w:rPr>
          <w:highlight w:val="yellow"/>
        </w:rPr>
        <w:t>C                     G                    Am7     C/E                F/A           G</w:t>
      </w:r>
    </w:p>
    <w:p w14:paraId="7FE10A5D" w14:textId="01AFA82C" w:rsidR="0039064C" w:rsidRDefault="0039064C" w:rsidP="0039064C">
      <w:pPr>
        <w:pStyle w:val="NoSpacing"/>
      </w:pPr>
      <w:r>
        <w:t xml:space="preserve">With my whole heart have I sought thee: </w:t>
      </w:r>
    </w:p>
    <w:p w14:paraId="4AD36358" w14:textId="4270FEDE" w:rsidR="00DC279A" w:rsidRPr="006741C9" w:rsidRDefault="00DC279A" w:rsidP="0039064C">
      <w:pPr>
        <w:pStyle w:val="NoSpacing"/>
        <w:rPr>
          <w:highlight w:val="yellow"/>
        </w:rPr>
      </w:pPr>
      <w:r>
        <w:t xml:space="preserve">      </w:t>
      </w:r>
      <w:r w:rsidRPr="006741C9">
        <w:rPr>
          <w:highlight w:val="yellow"/>
        </w:rPr>
        <w:t>C                     G            Am7                   C/E                F/A           G</w:t>
      </w:r>
    </w:p>
    <w:p w14:paraId="752AB764" w14:textId="77579129" w:rsidR="0039064C" w:rsidRDefault="0039064C" w:rsidP="0039064C">
      <w:pPr>
        <w:pStyle w:val="NoSpacing"/>
      </w:pPr>
      <w:r>
        <w:t>O let me not wander from thy commandments.</w:t>
      </w:r>
    </w:p>
    <w:p w14:paraId="7568CA00" w14:textId="1BAAD20E" w:rsidR="0039064C" w:rsidRDefault="0039064C" w:rsidP="0039064C">
      <w:pPr>
        <w:pStyle w:val="NoSpacing"/>
      </w:pPr>
    </w:p>
    <w:p w14:paraId="034935BC" w14:textId="77777777" w:rsidR="00DC279A" w:rsidRDefault="00DC279A" w:rsidP="0039064C">
      <w:pPr>
        <w:pStyle w:val="NoSpacing"/>
      </w:pPr>
    </w:p>
    <w:p w14:paraId="0E105E64" w14:textId="448DC78B" w:rsidR="00DC279A" w:rsidRPr="006741C9" w:rsidRDefault="00DC279A" w:rsidP="0039064C">
      <w:pPr>
        <w:pStyle w:val="NoSpacing"/>
        <w:rPr>
          <w:highlight w:val="yellow"/>
        </w:rPr>
      </w:pPr>
      <w:r w:rsidRPr="006741C9">
        <w:rPr>
          <w:highlight w:val="yellow"/>
        </w:rPr>
        <w:t>C/E     F/A                G                                          C/</w:t>
      </w:r>
      <w:proofErr w:type="gramStart"/>
      <w:r w:rsidRPr="006741C9">
        <w:rPr>
          <w:highlight w:val="yellow"/>
        </w:rPr>
        <w:t>E  F</w:t>
      </w:r>
      <w:proofErr w:type="gramEnd"/>
      <w:r w:rsidRPr="006741C9">
        <w:rPr>
          <w:highlight w:val="yellow"/>
        </w:rPr>
        <w:t>/A         G</w:t>
      </w:r>
    </w:p>
    <w:p w14:paraId="2C866C16" w14:textId="6D6095AE" w:rsidR="0039064C" w:rsidRDefault="0039064C" w:rsidP="0039064C">
      <w:pPr>
        <w:pStyle w:val="NoSpacing"/>
      </w:pPr>
      <w:r>
        <w:t>Thy word have I hid in mine heart, that I might not sin against thee.</w:t>
      </w:r>
    </w:p>
    <w:p w14:paraId="2D5B2B59" w14:textId="5B45F12D" w:rsidR="00DC279A" w:rsidRPr="006741C9" w:rsidRDefault="00DC279A" w:rsidP="0039064C">
      <w:pPr>
        <w:pStyle w:val="NoSpacing"/>
        <w:rPr>
          <w:highlight w:val="yellow"/>
        </w:rPr>
      </w:pPr>
      <w:r w:rsidRPr="006741C9">
        <w:rPr>
          <w:highlight w:val="yellow"/>
        </w:rPr>
        <w:t>C/</w:t>
      </w:r>
      <w:proofErr w:type="gramStart"/>
      <w:r w:rsidRPr="006741C9">
        <w:rPr>
          <w:highlight w:val="yellow"/>
        </w:rPr>
        <w:t>E  F</w:t>
      </w:r>
      <w:proofErr w:type="gramEnd"/>
      <w:r w:rsidRPr="006741C9">
        <w:rPr>
          <w:highlight w:val="yellow"/>
        </w:rPr>
        <w:t>/A          G                         C/E  F/A             G</w:t>
      </w:r>
    </w:p>
    <w:p w14:paraId="19A75566" w14:textId="03EE54D5" w:rsidR="0039064C" w:rsidRDefault="0039064C" w:rsidP="0039064C">
      <w:pPr>
        <w:pStyle w:val="NoSpacing"/>
      </w:pPr>
      <w:r>
        <w:t>Blessed art thou, O LORD: teach me thy statutes.</w:t>
      </w:r>
    </w:p>
    <w:p w14:paraId="69391C1C" w14:textId="2A9F2E30" w:rsidR="00DC279A" w:rsidRDefault="00DC279A" w:rsidP="0039064C">
      <w:pPr>
        <w:pStyle w:val="NoSpacing"/>
      </w:pPr>
    </w:p>
    <w:p w14:paraId="37BBA675" w14:textId="77777777" w:rsidR="00DC279A" w:rsidRDefault="00DC279A" w:rsidP="0039064C">
      <w:pPr>
        <w:pStyle w:val="NoSpacing"/>
      </w:pPr>
    </w:p>
    <w:p w14:paraId="26105FAA" w14:textId="426EEDA3" w:rsidR="00DC279A" w:rsidRPr="006741C9" w:rsidRDefault="00DC279A" w:rsidP="0039064C">
      <w:pPr>
        <w:pStyle w:val="NoSpacing"/>
        <w:rPr>
          <w:highlight w:val="yellow"/>
        </w:rPr>
      </w:pPr>
      <w:r w:rsidRPr="006741C9">
        <w:rPr>
          <w:highlight w:val="yellow"/>
        </w:rPr>
        <w:t>C                     G                    Am7                   C/E             F/A           G</w:t>
      </w:r>
    </w:p>
    <w:p w14:paraId="347A8038" w14:textId="349F6141" w:rsidR="0039064C" w:rsidRDefault="0039064C" w:rsidP="0039064C">
      <w:pPr>
        <w:pStyle w:val="NoSpacing"/>
      </w:pPr>
      <w:r>
        <w:t>With my lips have I declared all the judgments of thy mouth.</w:t>
      </w:r>
    </w:p>
    <w:p w14:paraId="6162C8B0" w14:textId="26D558B5" w:rsidR="00DC279A" w:rsidRPr="006741C9" w:rsidRDefault="00DC279A" w:rsidP="0039064C">
      <w:pPr>
        <w:pStyle w:val="NoSpacing"/>
        <w:rPr>
          <w:highlight w:val="yellow"/>
        </w:rPr>
      </w:pPr>
      <w:r w:rsidRPr="006741C9">
        <w:rPr>
          <w:highlight w:val="yellow"/>
        </w:rPr>
        <w:t>C                  G                      Am7              C/E   F/A                                   G</w:t>
      </w:r>
    </w:p>
    <w:p w14:paraId="3A60C8C5" w14:textId="501A68CC" w:rsidR="0039064C" w:rsidRDefault="0039064C" w:rsidP="0039064C">
      <w:pPr>
        <w:pStyle w:val="NoSpacing"/>
      </w:pPr>
      <w:r>
        <w:t>I have rejoiced in the way of thy testimonies, as much as in all riches.</w:t>
      </w:r>
    </w:p>
    <w:p w14:paraId="20332B42" w14:textId="34ED97C4" w:rsidR="0039064C" w:rsidRDefault="0039064C" w:rsidP="0039064C">
      <w:pPr>
        <w:pStyle w:val="NoSpacing"/>
      </w:pPr>
    </w:p>
    <w:p w14:paraId="19E41C10" w14:textId="77777777" w:rsidR="00DC279A" w:rsidRDefault="00DC279A" w:rsidP="0039064C">
      <w:pPr>
        <w:pStyle w:val="NoSpacing"/>
      </w:pPr>
    </w:p>
    <w:p w14:paraId="097EC66E" w14:textId="2A218634" w:rsidR="00DC279A" w:rsidRPr="006741C9" w:rsidRDefault="00DC279A" w:rsidP="0039064C">
      <w:pPr>
        <w:pStyle w:val="NoSpacing"/>
        <w:rPr>
          <w:highlight w:val="yellow"/>
        </w:rPr>
      </w:pPr>
      <w:r w:rsidRPr="006741C9">
        <w:rPr>
          <w:highlight w:val="yellow"/>
        </w:rPr>
        <w:t>C/E     F/A    G                                               C/E         F/A       G</w:t>
      </w:r>
    </w:p>
    <w:p w14:paraId="42C78EE8" w14:textId="63263C8D" w:rsidR="0039064C" w:rsidRDefault="0039064C" w:rsidP="0039064C">
      <w:pPr>
        <w:pStyle w:val="NoSpacing"/>
      </w:pPr>
      <w:r>
        <w:t xml:space="preserve">I will meditate in thy precepts, </w:t>
      </w:r>
      <w:r w:rsidR="00DC279A">
        <w:t>a</w:t>
      </w:r>
      <w:r>
        <w:t>nd have respect unto thy ways.</w:t>
      </w:r>
    </w:p>
    <w:p w14:paraId="4CEDC7E3" w14:textId="1F0D544F" w:rsidR="00DC279A" w:rsidRPr="006741C9" w:rsidRDefault="00DC279A" w:rsidP="0039064C">
      <w:pPr>
        <w:pStyle w:val="NoSpacing"/>
        <w:rPr>
          <w:highlight w:val="yellow"/>
        </w:rPr>
      </w:pPr>
      <w:r w:rsidRPr="006741C9">
        <w:rPr>
          <w:highlight w:val="yellow"/>
        </w:rPr>
        <w:t xml:space="preserve">C/E          F/A         G                                   </w:t>
      </w:r>
    </w:p>
    <w:p w14:paraId="1F92B22C" w14:textId="77777777" w:rsidR="00DC279A" w:rsidRDefault="0039064C" w:rsidP="0039064C">
      <w:pPr>
        <w:pStyle w:val="NoSpacing"/>
      </w:pPr>
      <w:r>
        <w:t xml:space="preserve">I will delight myself in thy statutes: </w:t>
      </w:r>
    </w:p>
    <w:p w14:paraId="375E3910" w14:textId="0ED92482" w:rsidR="00DC279A" w:rsidRPr="006741C9" w:rsidRDefault="00DC279A" w:rsidP="0039064C">
      <w:pPr>
        <w:pStyle w:val="NoSpacing"/>
        <w:rPr>
          <w:highlight w:val="yellow"/>
        </w:rPr>
      </w:pPr>
      <w:r w:rsidRPr="006741C9">
        <w:rPr>
          <w:highlight w:val="yellow"/>
        </w:rPr>
        <w:t xml:space="preserve">C/E    F/A        G               </w:t>
      </w:r>
      <w:r w:rsidR="006C1E4B">
        <w:rPr>
          <w:highlight w:val="yellow"/>
        </w:rPr>
        <w:t xml:space="preserve">           </w:t>
      </w:r>
      <w:r w:rsidRPr="006741C9">
        <w:rPr>
          <w:highlight w:val="yellow"/>
        </w:rPr>
        <w:t xml:space="preserve">C       G     Am7   C/E    F/A  </w:t>
      </w:r>
    </w:p>
    <w:p w14:paraId="648F0FE0" w14:textId="0F1DF272" w:rsidR="00E96AE4" w:rsidRDefault="0039064C" w:rsidP="0039064C">
      <w:pPr>
        <w:pStyle w:val="NoSpacing"/>
      </w:pPr>
      <w:r>
        <w:t>I will not forget thy word.</w:t>
      </w:r>
    </w:p>
    <w:p w14:paraId="0AEAC70D" w14:textId="75EDDA7B" w:rsidR="00DC279A" w:rsidRPr="006741C9" w:rsidRDefault="00DC279A" w:rsidP="0039064C">
      <w:pPr>
        <w:pStyle w:val="NoSpacing"/>
        <w:rPr>
          <w:highlight w:val="yellow"/>
        </w:rPr>
      </w:pPr>
      <w:r w:rsidRPr="006741C9">
        <w:rPr>
          <w:highlight w:val="yellow"/>
        </w:rPr>
        <w:t>G                      G/B            C       G     Am7   C/E    F/A   G   C</w:t>
      </w:r>
    </w:p>
    <w:p w14:paraId="7A469A7A" w14:textId="4F550265" w:rsidR="00DC279A" w:rsidRDefault="00DC279A" w:rsidP="0039064C">
      <w:pPr>
        <w:pStyle w:val="NoSpacing"/>
      </w:pPr>
      <w:r w:rsidRPr="00DC279A">
        <w:t>I will not forget thy word.</w:t>
      </w:r>
    </w:p>
    <w:sectPr w:rsidR="00DC2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4C"/>
    <w:rsid w:val="0039064C"/>
    <w:rsid w:val="003F5BB2"/>
    <w:rsid w:val="00660D7C"/>
    <w:rsid w:val="006741C9"/>
    <w:rsid w:val="006C1E4B"/>
    <w:rsid w:val="00DC279A"/>
    <w:rsid w:val="00E9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99EF3"/>
  <w15:chartTrackingRefBased/>
  <w15:docId w15:val="{8D4B0637-5F09-4AC3-980A-3A6C6596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b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06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76469-2544-4E0E-B281-7DDA4AE4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Rivers</cp:lastModifiedBy>
  <cp:revision>5</cp:revision>
  <dcterms:created xsi:type="dcterms:W3CDTF">2020-04-12T22:53:00Z</dcterms:created>
  <dcterms:modified xsi:type="dcterms:W3CDTF">2023-10-13T04:13:00Z</dcterms:modified>
</cp:coreProperties>
</file>